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15" w:rsidRPr="00215830" w:rsidRDefault="004E41D7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7129" wp14:editId="11FD0B10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334125" cy="9349105"/>
                <wp:effectExtent l="0" t="0" r="952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4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D7" w:rsidRPr="004E41D7" w:rsidRDefault="004E41D7" w:rsidP="004E41D7">
                            <w:pPr>
                              <w:spacing w:line="228" w:lineRule="auto"/>
                              <w:ind w:right="-143" w:hanging="284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943634" w:themeColor="accent2" w:themeShade="BF"/>
                                <w:sz w:val="28"/>
                                <w:szCs w:val="32"/>
                              </w:rPr>
                              <w:t>Срок уплаты имущественных налогов в 2018 году – не позднее 3 декабря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:rsidR="004E41D7" w:rsidRPr="00D266C3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66C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Срок уплаты</w:t>
                            </w:r>
                            <w:r w:rsidRPr="00D266C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транспортного, земельного налогов и налога на имущество физических лиц за 201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D266C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год истекает </w:t>
                            </w:r>
                            <w:r w:rsidRPr="00A46BE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D266C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 декабря 201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  <w:r w:rsidRPr="00D266C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  <w:r w:rsidRPr="00D266C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Налоговое уведомление</w:t>
                            </w: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на уплату налогов направляется: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left="142" w:firstLine="567"/>
                              <w:jc w:val="both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- в электронном виде через интернет-сервис «Личный кабинет налогоплательщика для физических лиц»;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left="142" w:firstLine="567"/>
                              <w:jc w:val="both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- на бумажном носителе через отделения почтовой связи ФГУП «Почта России». 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Пользователям «Личного кабинета» налоговые уведомления за 2017 год по почте не направляются.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Налоговые уведомления также можно получить</w:t>
                            </w: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в территориальных налоговых органах.</w:t>
                            </w:r>
                          </w:p>
                          <w:p w:rsidR="004E41D7" w:rsidRPr="004E41D7" w:rsidRDefault="004E41D7" w:rsidP="004E41D7">
                            <w:pPr>
                              <w:tabs>
                                <w:tab w:val="left" w:pos="10065"/>
                              </w:tabs>
                              <w:spacing w:line="228" w:lineRule="auto"/>
                              <w:ind w:firstLine="709"/>
                              <w:jc w:val="both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При обнаружении неверной информации</w:t>
                            </w: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необходимо заполнить прилагаемую к уведомлению форму заявления и отправить его через сайт ФНС России, почтовым отправлением или опустить в специальный почтовый ящик в налоговых инспекциях. 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Способы уплаты</w:t>
                            </w: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                      </w:r>
                            <w:hyperlink r:id="rId6" w:history="1">
                              <w:r w:rsidRPr="004E41D7">
                                <w:rPr>
                                  <w:color w:val="auto"/>
                                  <w:sz w:val="32"/>
                                  <w:szCs w:val="32"/>
                                </w:rPr>
                                <w:t>www.nalog.ru</w:t>
                              </w:r>
                            </w:hyperlink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, а также в отделениях ФГУП «Почта России».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По вопросам</w:t>
                            </w: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, либо воспользоваться </w:t>
                            </w: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промо-страницей «Налоговые уведомления 2018»</w:t>
                            </w: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(</w:t>
                            </w:r>
                            <w:hyperlink r:id="rId7" w:history="1">
                              <w:r w:rsidRPr="004E41D7">
                                <w:rPr>
                                  <w:rStyle w:val="a7"/>
                                  <w:color w:val="auto"/>
                                  <w:sz w:val="32"/>
                                  <w:szCs w:val="32"/>
                                </w:rPr>
                                <w:t>https://snu.nalog.ru</w:t>
                              </w:r>
                            </w:hyperlink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График работы налоговых инспекций: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8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•понедельник, среда – с 8.30 до 18.00;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8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•вторник, четверг      – с 8.30 до 20.00;</w:t>
                            </w:r>
                          </w:p>
                          <w:p w:rsidR="004E41D7" w:rsidRPr="004E41D7" w:rsidRDefault="004E41D7" w:rsidP="004E41D7">
                            <w:pPr>
                              <w:spacing w:line="228" w:lineRule="auto"/>
                              <w:ind w:firstLine="708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•</w:t>
                            </w:r>
                            <w:proofErr w:type="gramStart"/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суббота  (</w:t>
                            </w:r>
                            <w:proofErr w:type="gramEnd"/>
                            <w:r w:rsidRPr="004E41D7">
                              <w:rPr>
                                <w:color w:val="auto"/>
                                <w:sz w:val="32"/>
                                <w:szCs w:val="32"/>
                              </w:rPr>
                              <w:t>2 и 4-я каждого месяца)   – с 10.00 до 15.00.</w:t>
                            </w:r>
                          </w:p>
                          <w:p w:rsidR="004E41D7" w:rsidRPr="00D266C3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E41D7" w:rsidRPr="00775C1D" w:rsidRDefault="004E41D7" w:rsidP="004E41D7">
                            <w:pPr>
                              <w:spacing w:line="228" w:lineRule="auto"/>
                              <w:ind w:firstLine="709"/>
                              <w:jc w:val="both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66C3">
                              <w:rPr>
                                <w:b/>
                                <w:sz w:val="32"/>
                                <w:szCs w:val="32"/>
                              </w:rPr>
                              <w:t>Информация о ставках и льготах</w:t>
                            </w:r>
                            <w:r w:rsidRPr="00D266C3">
                              <w:rPr>
                                <w:sz w:val="32"/>
                                <w:szCs w:val="32"/>
                              </w:rPr>
                              <w:t xml:space="preserve"> по </w:t>
                            </w:r>
                            <w:r w:rsidRPr="00D266C3">
                              <w:rPr>
                                <w:color w:val="000000"/>
                                <w:sz w:val="32"/>
                                <w:szCs w:val="32"/>
                              </w:rPr>
                              <w:t>транспортному, земельному налогам и налогу на имущество физических лиц размещена на Интернет-</w:t>
                            </w:r>
                            <w:r w:rsidRPr="00775C1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сайте ФНС России: </w:t>
                            </w:r>
                            <w:hyperlink r:id="rId8" w:history="1">
                              <w:r w:rsidRPr="00775C1D">
                                <w:rPr>
                                  <w:rStyle w:val="a7"/>
                                  <w:color w:val="000000"/>
                                  <w:sz w:val="32"/>
                                  <w:szCs w:val="32"/>
                                </w:rPr>
                                <w:t>https://www.nalog.ru/rn61/service/tax/</w:t>
                              </w:r>
                            </w:hyperlink>
                            <w:r w:rsidRPr="00775C1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:rsidR="00B51838" w:rsidRPr="00800DE9" w:rsidRDefault="00B51838" w:rsidP="00B51838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00DE9">
                              <w:rPr>
                                <w:rFonts w:ascii="Times New Roman" w:hAnsi="Times New Roman" w:cs="Times New Roman"/>
                              </w:rPr>
                              <w:br w:type="page"/>
                            </w:r>
                          </w:p>
                          <w:p w:rsidR="00F9084D" w:rsidRPr="00937466" w:rsidRDefault="00F9084D" w:rsidP="00D704D3">
                            <w:pPr>
                              <w:ind w:right="36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77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pt;width:498.75pt;height:736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gVgw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" stroked="f">
                <v:textbox>
                  <w:txbxContent>
                    <w:p w:rsidR="004E41D7" w:rsidRPr="004E41D7" w:rsidRDefault="004E41D7" w:rsidP="004E41D7">
                      <w:pPr>
                        <w:spacing w:line="228" w:lineRule="auto"/>
                        <w:ind w:right="-143" w:hanging="284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32"/>
                        </w:rPr>
                      </w:pPr>
                      <w:r w:rsidRPr="004E41D7">
                        <w:rPr>
                          <w:b/>
                          <w:color w:val="943634" w:themeColor="accent2" w:themeShade="BF"/>
                          <w:sz w:val="28"/>
                          <w:szCs w:val="32"/>
                        </w:rPr>
                        <w:t>Срок уплаты имущественных налогов в 2018 году – не позднее 3 декабря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</w:p>
                    <w:p w:rsidR="004E41D7" w:rsidRPr="00D266C3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D266C3">
                        <w:rPr>
                          <w:b/>
                          <w:color w:val="000000"/>
                          <w:sz w:val="32"/>
                          <w:szCs w:val="32"/>
                        </w:rPr>
                        <w:t>Срок уплаты</w:t>
                      </w:r>
                      <w:r w:rsidRPr="00D266C3">
                        <w:rPr>
                          <w:color w:val="000000"/>
                          <w:sz w:val="32"/>
                          <w:szCs w:val="32"/>
                        </w:rPr>
                        <w:t xml:space="preserve"> транспортного, земельного налогов и налога на имущество физических лиц за 201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D266C3">
                        <w:rPr>
                          <w:color w:val="000000"/>
                          <w:sz w:val="32"/>
                          <w:szCs w:val="32"/>
                        </w:rPr>
                        <w:t xml:space="preserve"> год истекает </w:t>
                      </w:r>
                      <w:r w:rsidRPr="00A46BEC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D266C3">
                        <w:rPr>
                          <w:b/>
                          <w:color w:val="000000"/>
                          <w:sz w:val="32"/>
                          <w:szCs w:val="32"/>
                        </w:rPr>
                        <w:t> декабря 201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8</w:t>
                      </w:r>
                      <w:r w:rsidRPr="00D266C3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года</w:t>
                      </w:r>
                      <w:r w:rsidRPr="00D266C3">
                        <w:rPr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Налоговое уведомление</w:t>
                      </w: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 на уплату налогов направляется: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left="142" w:firstLine="567"/>
                        <w:jc w:val="both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- в электронном виде через интернет-сервис «Личный кабинет налогоплательщика для физических лиц»;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left="142" w:firstLine="567"/>
                        <w:jc w:val="both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- на бумажном носителе через отделения почтовой связи ФГУП «Почта России». 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Пользователям «Личного кабинета» налоговые уведомления за 2017 год по почте не направляются.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Налоговые уведомления также можно получить</w:t>
                      </w: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 в территориальных налоговых органах.</w:t>
                      </w:r>
                    </w:p>
                    <w:p w:rsidR="004E41D7" w:rsidRPr="004E41D7" w:rsidRDefault="004E41D7" w:rsidP="004E41D7">
                      <w:pPr>
                        <w:tabs>
                          <w:tab w:val="left" w:pos="10065"/>
                        </w:tabs>
                        <w:spacing w:line="228" w:lineRule="auto"/>
                        <w:ind w:firstLine="709"/>
                        <w:jc w:val="both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При обнаружении неверной информации</w:t>
                      </w: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 необходимо заполнить прилагаемую к уведомлению форму заявления и отправить его через сайт ФНС России, почтовым отправлением или опустить в специальный почтовый ящик в налоговых инспекциях. 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Способы уплаты</w:t>
                      </w: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                </w:r>
                      <w:hyperlink r:id="rId9" w:history="1">
                        <w:r w:rsidRPr="004E41D7">
                          <w:rPr>
                            <w:color w:val="auto"/>
                            <w:sz w:val="32"/>
                            <w:szCs w:val="32"/>
                          </w:rPr>
                          <w:t>www.nalog.ru</w:t>
                        </w:r>
                      </w:hyperlink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, а также в отделениях ФГУП «Почта России».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По вопросам</w:t>
                      </w: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, либо воспользоваться </w:t>
                      </w: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промо-страницей «Налоговые уведомления 2018»</w:t>
                      </w: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 xml:space="preserve"> (</w:t>
                      </w:r>
                      <w:hyperlink r:id="rId10" w:history="1">
                        <w:r w:rsidRPr="004E41D7">
                          <w:rPr>
                            <w:rStyle w:val="a7"/>
                            <w:color w:val="auto"/>
                            <w:sz w:val="32"/>
                            <w:szCs w:val="32"/>
                          </w:rPr>
                          <w:t>https://snu.nalog.ru</w:t>
                        </w:r>
                      </w:hyperlink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).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b/>
                          <w:color w:val="auto"/>
                          <w:sz w:val="32"/>
                          <w:szCs w:val="32"/>
                        </w:rPr>
                        <w:t>График работы налоговых инспекций: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8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•понедельник, среда – с 8.30 до 18.00;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8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•вторник, четверг      – с 8.30 до 20.00;</w:t>
                      </w:r>
                    </w:p>
                    <w:p w:rsidR="004E41D7" w:rsidRPr="004E41D7" w:rsidRDefault="004E41D7" w:rsidP="004E41D7">
                      <w:pPr>
                        <w:spacing w:line="228" w:lineRule="auto"/>
                        <w:ind w:firstLine="708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•</w:t>
                      </w:r>
                      <w:proofErr w:type="gramStart"/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суббота  (</w:t>
                      </w:r>
                      <w:proofErr w:type="gramEnd"/>
                      <w:r w:rsidRPr="004E41D7">
                        <w:rPr>
                          <w:color w:val="auto"/>
                          <w:sz w:val="32"/>
                          <w:szCs w:val="32"/>
                        </w:rPr>
                        <w:t>2 и 4-я каждого месяца)   – с 10.00 до 15.00.</w:t>
                      </w:r>
                    </w:p>
                    <w:p w:rsidR="004E41D7" w:rsidRPr="00D266C3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E41D7" w:rsidRPr="00775C1D" w:rsidRDefault="004E41D7" w:rsidP="004E41D7">
                      <w:pPr>
                        <w:spacing w:line="228" w:lineRule="auto"/>
                        <w:ind w:firstLine="709"/>
                        <w:jc w:val="both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D266C3">
                        <w:rPr>
                          <w:b/>
                          <w:sz w:val="32"/>
                          <w:szCs w:val="32"/>
                        </w:rPr>
                        <w:t>Информация о ставках и льготах</w:t>
                      </w:r>
                      <w:r w:rsidRPr="00D266C3">
                        <w:rPr>
                          <w:sz w:val="32"/>
                          <w:szCs w:val="32"/>
                        </w:rPr>
                        <w:t xml:space="preserve"> по </w:t>
                      </w:r>
                      <w:r w:rsidRPr="00D266C3">
                        <w:rPr>
                          <w:color w:val="000000"/>
                          <w:sz w:val="32"/>
                          <w:szCs w:val="32"/>
                        </w:rPr>
                        <w:t>транспортному, земельному налогам и налогу на имущество физических лиц размещена на Интернет-</w:t>
                      </w:r>
                      <w:r w:rsidRPr="00775C1D">
                        <w:rPr>
                          <w:color w:val="000000"/>
                          <w:sz w:val="32"/>
                          <w:szCs w:val="32"/>
                        </w:rPr>
                        <w:t xml:space="preserve">сайте ФНС России: </w:t>
                      </w:r>
                      <w:hyperlink r:id="rId11" w:history="1">
                        <w:r w:rsidRPr="00775C1D">
                          <w:rPr>
                            <w:rStyle w:val="a7"/>
                            <w:color w:val="000000"/>
                            <w:sz w:val="32"/>
                            <w:szCs w:val="32"/>
                          </w:rPr>
                          <w:t>https://www.nalog.ru/rn61/service/tax/</w:t>
                        </w:r>
                      </w:hyperlink>
                      <w:r w:rsidRPr="00775C1D">
                        <w:rPr>
                          <w:color w:val="000000"/>
                          <w:sz w:val="32"/>
                          <w:szCs w:val="32"/>
                        </w:rPr>
                        <w:t xml:space="preserve"> .</w:t>
                      </w:r>
                    </w:p>
                    <w:p w:rsidR="00B51838" w:rsidRPr="00800DE9" w:rsidRDefault="00B51838" w:rsidP="00B51838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800DE9">
                        <w:rPr>
                          <w:rFonts w:ascii="Times New Roman" w:hAnsi="Times New Roman" w:cs="Times New Roman"/>
                        </w:rPr>
                        <w:br w:type="page"/>
                      </w:r>
                    </w:p>
                    <w:p w:rsidR="00F9084D" w:rsidRPr="00937466" w:rsidRDefault="00F9084D" w:rsidP="00D704D3">
                      <w:pPr>
                        <w:ind w:right="36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1A182" wp14:editId="51BDBD03">
                <wp:simplePos x="0" y="0"/>
                <wp:positionH relativeFrom="column">
                  <wp:posOffset>6838950</wp:posOffset>
                </wp:positionH>
                <wp:positionV relativeFrom="paragraph">
                  <wp:posOffset>264160</wp:posOffset>
                </wp:positionV>
                <wp:extent cx="47625" cy="45719"/>
                <wp:effectExtent l="0" t="0" r="28575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4B" w:rsidRPr="0007584B" w:rsidRDefault="0007584B" w:rsidP="00075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A182" id="Text Box 4" o:spid="_x0000_s1027" type="#_x0000_t202" style="position:absolute;left:0;text-align:left;margin-left:538.5pt;margin-top:20.8pt;width:3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">
                <v:textbox>
                  <w:txbxContent>
                    <w:p w:rsidR="0007584B" w:rsidRPr="0007584B" w:rsidRDefault="0007584B" w:rsidP="0007584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708EC2F" wp14:editId="2C59CDF2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466">
        <w:rPr>
          <w:rFonts w:eastAsia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20640</wp:posOffset>
            </wp:positionH>
            <wp:positionV relativeFrom="page">
              <wp:posOffset>8374380</wp:posOffset>
            </wp:positionV>
            <wp:extent cx="1293223" cy="1120140"/>
            <wp:effectExtent l="0" t="0" r="0" b="0"/>
            <wp:wrapNone/>
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Дизайн\!!!!!Новый Фирменный стиль МФЦ\!!Фирменный стиль - в кривых\Лого\2014-09-12 17-27-32 Брендбук_Мои_Документы.pdf - Adobe R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23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63980</wp:posOffset>
            </wp:positionH>
            <wp:positionV relativeFrom="page">
              <wp:posOffset>5850255</wp:posOffset>
            </wp:positionV>
            <wp:extent cx="4846320" cy="2203349"/>
            <wp:effectExtent l="0" t="0" r="0" b="0"/>
            <wp:wrapNone/>
            <wp:docPr id="3" name="Рисунок 3" descr="C:\Users\Grigoryeva\YandexDisk-grigoryeva@mfc61.ru\Скриншоты\2015-08-17 15-20-58 График работы и адреса - Mozilla 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yeva\YandexDisk-grigoryeva@mfc61.ru\Скриншоты\2015-08-17 15-20-58 График работы и адреса - Mozilla Firef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830">
        <w:rPr>
          <w:noProof/>
          <w:lang w:eastAsia="ru-RU"/>
        </w:rPr>
        <w:drawing>
          <wp:inline distT="0" distB="0" distL="0" distR="0">
            <wp:extent cx="7534275" cy="10706100"/>
            <wp:effectExtent l="19050" t="0" r="9525" b="0"/>
            <wp:docPr id="1" name="Рисунок 1" descr="C:\Users\anton.sorokin\Desktop\b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.sorokin\Desktop\bg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7B5"/>
    <w:multiLevelType w:val="multilevel"/>
    <w:tmpl w:val="D0A29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2C"/>
    <w:rsid w:val="00000F95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1F71"/>
    <w:rsid w:val="00072B74"/>
    <w:rsid w:val="0007584B"/>
    <w:rsid w:val="000772A0"/>
    <w:rsid w:val="00077DEB"/>
    <w:rsid w:val="000B0D9A"/>
    <w:rsid w:val="000B3F3E"/>
    <w:rsid w:val="000C48CA"/>
    <w:rsid w:val="000C786B"/>
    <w:rsid w:val="000D2BE1"/>
    <w:rsid w:val="000D4393"/>
    <w:rsid w:val="000D614A"/>
    <w:rsid w:val="000E12F5"/>
    <w:rsid w:val="0011727A"/>
    <w:rsid w:val="00130C23"/>
    <w:rsid w:val="00136537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A01EA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A0E4F"/>
    <w:rsid w:val="003A395F"/>
    <w:rsid w:val="003A70E4"/>
    <w:rsid w:val="003A7E52"/>
    <w:rsid w:val="003D1650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4E41D7"/>
    <w:rsid w:val="00507E6A"/>
    <w:rsid w:val="00510AD8"/>
    <w:rsid w:val="00511109"/>
    <w:rsid w:val="005160DA"/>
    <w:rsid w:val="005229F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0781"/>
    <w:rsid w:val="006214AE"/>
    <w:rsid w:val="006250F2"/>
    <w:rsid w:val="006313E2"/>
    <w:rsid w:val="00634E98"/>
    <w:rsid w:val="006354E1"/>
    <w:rsid w:val="006371BF"/>
    <w:rsid w:val="00651330"/>
    <w:rsid w:val="006701D3"/>
    <w:rsid w:val="00687183"/>
    <w:rsid w:val="0069362B"/>
    <w:rsid w:val="006B7F8B"/>
    <w:rsid w:val="006D0693"/>
    <w:rsid w:val="006D5D77"/>
    <w:rsid w:val="006E30E7"/>
    <w:rsid w:val="00705D3F"/>
    <w:rsid w:val="00710E30"/>
    <w:rsid w:val="0071394F"/>
    <w:rsid w:val="007237CB"/>
    <w:rsid w:val="007260A2"/>
    <w:rsid w:val="00727E6A"/>
    <w:rsid w:val="0073465B"/>
    <w:rsid w:val="007640CC"/>
    <w:rsid w:val="00784E72"/>
    <w:rsid w:val="007A0011"/>
    <w:rsid w:val="007B3E01"/>
    <w:rsid w:val="007D1F89"/>
    <w:rsid w:val="007E7844"/>
    <w:rsid w:val="007F3FED"/>
    <w:rsid w:val="007F7048"/>
    <w:rsid w:val="00800D4F"/>
    <w:rsid w:val="0082716F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A2AB0"/>
    <w:rsid w:val="009B546D"/>
    <w:rsid w:val="009C2BAA"/>
    <w:rsid w:val="009C2DD7"/>
    <w:rsid w:val="009D2B0C"/>
    <w:rsid w:val="009D5E26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AF5C83"/>
    <w:rsid w:val="00B130AE"/>
    <w:rsid w:val="00B1348E"/>
    <w:rsid w:val="00B20962"/>
    <w:rsid w:val="00B228FC"/>
    <w:rsid w:val="00B233F3"/>
    <w:rsid w:val="00B236C5"/>
    <w:rsid w:val="00B251B2"/>
    <w:rsid w:val="00B267F2"/>
    <w:rsid w:val="00B37D57"/>
    <w:rsid w:val="00B42C7F"/>
    <w:rsid w:val="00B44AF0"/>
    <w:rsid w:val="00B51838"/>
    <w:rsid w:val="00B62404"/>
    <w:rsid w:val="00B64DC9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1C09"/>
    <w:rsid w:val="00C1454D"/>
    <w:rsid w:val="00C17DA6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26C"/>
    <w:rsid w:val="00CE49E6"/>
    <w:rsid w:val="00CF0464"/>
    <w:rsid w:val="00D12369"/>
    <w:rsid w:val="00D343B3"/>
    <w:rsid w:val="00D60EB1"/>
    <w:rsid w:val="00D704D3"/>
    <w:rsid w:val="00D873BF"/>
    <w:rsid w:val="00D931B5"/>
    <w:rsid w:val="00D964AF"/>
    <w:rsid w:val="00DA042B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27282"/>
    <w:rsid w:val="00E40C4B"/>
    <w:rsid w:val="00E50FE1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6D47"/>
    <w:rsid w:val="00F776A2"/>
    <w:rsid w:val="00F86A31"/>
    <w:rsid w:val="00F9084D"/>
    <w:rsid w:val="00F95851"/>
    <w:rsid w:val="00FC0AAD"/>
    <w:rsid w:val="00FC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6003-C936-4965-8ABB-D63FB2D5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B518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518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183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9"/>
    <w:rsid w:val="00B518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B518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andara145pt">
    <w:name w:val="Основной текст + Candara;14;5 pt"/>
    <w:basedOn w:val="a9"/>
    <w:rsid w:val="00B51838"/>
    <w:rPr>
      <w:rFonts w:ascii="Candara" w:eastAsia="Candara" w:hAnsi="Candara" w:cs="Candara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B51838"/>
    <w:pPr>
      <w:widowControl w:val="0"/>
      <w:shd w:val="clear" w:color="auto" w:fill="FFFFFF"/>
      <w:spacing w:before="240"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1">
    <w:name w:val="Основной текст (2)"/>
    <w:basedOn w:val="a"/>
    <w:link w:val="20"/>
    <w:rsid w:val="00B51838"/>
    <w:pPr>
      <w:widowControl w:val="0"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30">
    <w:name w:val="Основной текст (3)"/>
    <w:basedOn w:val="a"/>
    <w:link w:val="3"/>
    <w:rsid w:val="00B5183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4">
    <w:name w:val="Заголовок №1"/>
    <w:basedOn w:val="a"/>
    <w:link w:val="13"/>
    <w:rsid w:val="00B51838"/>
    <w:pPr>
      <w:widowControl w:val="0"/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61/service/tax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nu.nalog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/" TargetMode="External"/><Relationship Id="rId11" Type="http://schemas.openxmlformats.org/officeDocument/2006/relationships/hyperlink" Target="https://www.nalog.ru/rn61/service/ta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nu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C1F2-A93E-43C3-BA34-180897F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02</cp:lastModifiedBy>
  <cp:revision>2</cp:revision>
  <cp:lastPrinted>2015-11-16T08:22:00Z</cp:lastPrinted>
  <dcterms:created xsi:type="dcterms:W3CDTF">2018-09-10T12:20:00Z</dcterms:created>
  <dcterms:modified xsi:type="dcterms:W3CDTF">2018-09-10T12:20:00Z</dcterms:modified>
</cp:coreProperties>
</file>